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F44E" w14:textId="77C59FBE" w:rsidR="00E83142" w:rsidRPr="00267360" w:rsidRDefault="008C3E71">
      <w:pPr>
        <w:rPr>
          <w:rFonts w:asciiTheme="minorEastAsia" w:eastAsiaTheme="minorEastAsia" w:hAnsiTheme="minorEastAsia" w:hint="default"/>
          <w:b/>
          <w:color w:val="auto"/>
          <w:sz w:val="24"/>
          <w:szCs w:val="24"/>
        </w:rPr>
      </w:pPr>
      <w:r w:rsidRPr="00267360">
        <w:rPr>
          <w:rFonts w:asciiTheme="minorEastAsia" w:eastAsiaTheme="minorEastAsia" w:hAnsiTheme="minorEastAsia"/>
          <w:b/>
          <w:color w:val="auto"/>
          <w:sz w:val="24"/>
          <w:szCs w:val="24"/>
        </w:rPr>
        <w:t>別紙</w:t>
      </w:r>
      <w:bookmarkStart w:id="0" w:name="_GoBack"/>
      <w:bookmarkEnd w:id="0"/>
      <w:r w:rsidR="00E44E95" w:rsidRPr="00267360">
        <w:rPr>
          <w:rFonts w:asciiTheme="minorEastAsia" w:eastAsiaTheme="minorEastAsia" w:hAnsiTheme="minorEastAsia"/>
          <w:b/>
          <w:color w:val="auto"/>
          <w:sz w:val="24"/>
          <w:szCs w:val="24"/>
        </w:rPr>
        <w:t>様式第</w:t>
      </w:r>
      <w:r w:rsidR="00267360" w:rsidRPr="00267360">
        <w:rPr>
          <w:rFonts w:asciiTheme="minorEastAsia" w:eastAsiaTheme="minorEastAsia" w:hAnsiTheme="minorEastAsia"/>
          <w:b/>
          <w:color w:val="auto"/>
          <w:sz w:val="24"/>
          <w:szCs w:val="24"/>
        </w:rPr>
        <w:t>２号</w:t>
      </w:r>
    </w:p>
    <w:p w14:paraId="02B4FD8D" w14:textId="77777777" w:rsidR="00E83142" w:rsidRPr="00053F7A" w:rsidRDefault="00053F7A" w:rsidP="008C3E71">
      <w:pPr>
        <w:spacing w:line="395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53F7A">
        <w:rPr>
          <w:rFonts w:asciiTheme="minorEastAsia" w:eastAsiaTheme="minorEastAsia" w:hAnsiTheme="minorEastAsia"/>
          <w:color w:val="auto"/>
          <w:sz w:val="24"/>
          <w:szCs w:val="24"/>
        </w:rPr>
        <w:t>環境負荷低減事業活動を実施</w:t>
      </w:r>
      <w:r w:rsidR="00E44E95" w:rsidRPr="00053F7A">
        <w:rPr>
          <w:rFonts w:asciiTheme="minorEastAsia" w:eastAsiaTheme="minorEastAsia" w:hAnsiTheme="minorEastAsia"/>
          <w:color w:val="auto"/>
          <w:sz w:val="24"/>
          <w:szCs w:val="24"/>
        </w:rPr>
        <w:t>する作物を栽培するほ場の土壌診断結果</w:t>
      </w:r>
    </w:p>
    <w:p w14:paraId="746FB9F3" w14:textId="77777777" w:rsidR="00E83142" w:rsidRPr="00017038" w:rsidRDefault="00E83142">
      <w:pPr>
        <w:rPr>
          <w:rFonts w:hint="default"/>
          <w:color w:val="auto"/>
        </w:rPr>
      </w:pPr>
    </w:p>
    <w:tbl>
      <w:tblPr>
        <w:tblW w:w="0" w:type="auto"/>
        <w:tblInd w:w="3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848"/>
        <w:gridCol w:w="3180"/>
      </w:tblGrid>
      <w:tr w:rsidR="00017038" w:rsidRPr="00017038" w14:paraId="5CE5DEBD" w14:textId="77777777" w:rsidTr="00FE18D4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D3D942A" w14:textId="77777777" w:rsidR="00E83142" w:rsidRPr="00017038" w:rsidRDefault="00E44E95" w:rsidP="00FE18D4">
            <w:pPr>
              <w:spacing w:line="229" w:lineRule="exact"/>
              <w:ind w:left="113" w:right="113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農業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A0DF6" w14:textId="77777777"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住</w:t>
            </w:r>
            <w:r w:rsidRPr="00017038">
              <w:rPr>
                <w:color w:val="auto"/>
                <w:spacing w:val="-1"/>
              </w:rPr>
              <w:t xml:space="preserve"> </w:t>
            </w:r>
            <w:r w:rsidRPr="00017038">
              <w:rPr>
                <w:color w:val="auto"/>
              </w:rPr>
              <w:t>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67634" w14:textId="77777777" w:rsidR="00E83142" w:rsidRPr="00017038" w:rsidRDefault="00E83142">
            <w:pPr>
              <w:rPr>
                <w:rFonts w:hint="default"/>
                <w:color w:val="auto"/>
              </w:rPr>
            </w:pPr>
          </w:p>
          <w:p w14:paraId="5E116894" w14:textId="77777777"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017038" w:rsidRPr="00017038" w14:paraId="27E4307F" w14:textId="77777777" w:rsidTr="00FE18D4"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EE4DA" w14:textId="77777777" w:rsidR="00E83142" w:rsidRPr="00017038" w:rsidRDefault="00E83142">
            <w:pPr>
              <w:spacing w:line="229" w:lineRule="exact"/>
              <w:rPr>
                <w:rFonts w:hint="default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BE8A7C" w14:textId="77777777"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氏</w:t>
            </w:r>
            <w:r w:rsidRPr="00017038">
              <w:rPr>
                <w:color w:val="auto"/>
                <w:spacing w:val="-1"/>
              </w:rPr>
              <w:t xml:space="preserve"> </w:t>
            </w:r>
            <w:r w:rsidRPr="00017038">
              <w:rPr>
                <w:color w:val="auto"/>
              </w:rPr>
              <w:t>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3AAAA" w14:textId="77777777" w:rsidR="00E83142" w:rsidRPr="00017038" w:rsidRDefault="00E83142">
            <w:pPr>
              <w:rPr>
                <w:rFonts w:hint="default"/>
                <w:color w:val="auto"/>
              </w:rPr>
            </w:pPr>
          </w:p>
          <w:p w14:paraId="7246F9A5" w14:textId="77777777"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E83142" w:rsidRPr="00017038" w14:paraId="6C3251F1" w14:textId="77777777" w:rsidTr="00FE18D4"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52DDB" w14:textId="77777777"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実施機関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D33D4" w14:textId="77777777" w:rsidR="00E83142" w:rsidRPr="00017038" w:rsidRDefault="00E83142">
            <w:pPr>
              <w:rPr>
                <w:rFonts w:hint="default"/>
                <w:color w:val="auto"/>
              </w:rPr>
            </w:pPr>
          </w:p>
          <w:p w14:paraId="239A1CDE" w14:textId="77777777"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  <w:p w14:paraId="6A5223BF" w14:textId="77777777"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</w:tbl>
    <w:p w14:paraId="617E788B" w14:textId="7AD75F34" w:rsidR="00E83142" w:rsidRDefault="00E83142">
      <w:pPr>
        <w:rPr>
          <w:rFonts w:hint="default"/>
          <w:color w:val="auto"/>
        </w:rPr>
      </w:pPr>
    </w:p>
    <w:p w14:paraId="336C3777" w14:textId="5998A785" w:rsidR="008C3E71" w:rsidRDefault="008C3E71">
      <w:pPr>
        <w:rPr>
          <w:rFonts w:hint="default"/>
          <w:color w:val="auto"/>
        </w:rPr>
      </w:pPr>
    </w:p>
    <w:p w14:paraId="505F8A9B" w14:textId="77777777" w:rsidR="008C3E71" w:rsidRPr="00017038" w:rsidRDefault="008C3E71">
      <w:pPr>
        <w:rPr>
          <w:rFonts w:hint="default"/>
          <w:color w:val="auto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166"/>
        <w:gridCol w:w="1378"/>
        <w:gridCol w:w="1060"/>
        <w:gridCol w:w="1060"/>
        <w:gridCol w:w="1060"/>
        <w:gridCol w:w="1060"/>
        <w:gridCol w:w="1060"/>
        <w:gridCol w:w="1060"/>
      </w:tblGrid>
      <w:tr w:rsidR="008C3E71" w:rsidRPr="00017038" w14:paraId="29B4BE8F" w14:textId="4A6B1EA8" w:rsidTr="0016039A">
        <w:trPr>
          <w:trHeight w:val="52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35F36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CC877FA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ほ場</w:t>
            </w:r>
          </w:p>
          <w:p w14:paraId="61AF9819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</w:p>
          <w:p w14:paraId="286ACEAD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番号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7834A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7B21B40" w14:textId="77777777" w:rsidR="00FA2CBF" w:rsidRDefault="00FA2CBF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所</w:t>
            </w:r>
          </w:p>
          <w:p w14:paraId="7DC46973" w14:textId="36D8D6B8" w:rsidR="008C3E71" w:rsidRPr="00017038" w:rsidRDefault="00FA2CBF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地番）</w:t>
            </w:r>
          </w:p>
          <w:p w14:paraId="730E4A20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</w:p>
          <w:p w14:paraId="063E9674" w14:textId="58D53F3F" w:rsidR="008C3E71" w:rsidRPr="00FA2CBF" w:rsidRDefault="008C3E71">
            <w:pPr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FA2CBF">
              <w:rPr>
                <w:rFonts w:ascii="ＭＳ ゴシック" w:eastAsia="ＭＳ ゴシック" w:hAnsi="ＭＳ ゴシック"/>
                <w:color w:val="auto"/>
              </w:rPr>
              <w:t>（</w:t>
            </w:r>
            <w:r w:rsidR="00FA2CBF" w:rsidRPr="00FA2CBF">
              <w:rPr>
                <w:rFonts w:ascii="ＭＳ ゴシック" w:eastAsia="ＭＳ ゴシック" w:hAnsi="ＭＳ ゴシック"/>
                <w:color w:val="auto"/>
              </w:rPr>
              <w:t>a</w:t>
            </w:r>
            <w:r w:rsidRPr="00FA2CBF">
              <w:rPr>
                <w:rFonts w:ascii="ＭＳ ゴシック" w:eastAsia="ＭＳ ゴシック" w:hAnsi="ＭＳ ゴシック"/>
                <w:color w:val="auto"/>
              </w:rPr>
              <w:t>）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E981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2BE5E4F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</w:p>
          <w:p w14:paraId="0C34EB5F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栽培作物名</w:t>
            </w:r>
          </w:p>
          <w:p w14:paraId="653659ED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83DEF0" w14:textId="3A21DD0B" w:rsidR="008C3E71" w:rsidRPr="00017038" w:rsidRDefault="008C3E71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診断項目</w:t>
            </w:r>
          </w:p>
        </w:tc>
      </w:tr>
      <w:tr w:rsidR="008C3E71" w:rsidRPr="00017038" w14:paraId="1AC78D57" w14:textId="000C50BE" w:rsidTr="00D061B3"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F2C39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049FD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37376" w14:textId="7777777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135C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2D9112C" w14:textId="43FA0420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ｐ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4A4D2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1E3CBFA" w14:textId="578DC14B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Ｅ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151ECB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544B3DF1" w14:textId="7BA8555C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リン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42B7A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054DADD" w14:textId="73658EF7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石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D073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55EA5B90" w14:textId="17E4C5E6" w:rsidR="008C3E71" w:rsidRPr="00017038" w:rsidRDefault="008C3E71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苦土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224" w14:textId="77777777" w:rsidR="008C3E71" w:rsidRDefault="008C3E71">
            <w:pPr>
              <w:rPr>
                <w:rFonts w:hint="default"/>
                <w:color w:val="auto"/>
              </w:rPr>
            </w:pPr>
          </w:p>
          <w:p w14:paraId="73823B4C" w14:textId="681A08D4" w:rsidR="008C3E71" w:rsidRPr="008C3E71" w:rsidRDefault="008C3E71" w:rsidP="008C3E71">
            <w:pPr>
              <w:jc w:val="center"/>
              <w:rPr>
                <w:rFonts w:hint="default"/>
              </w:rPr>
            </w:pPr>
            <w:r>
              <w:t>カリ</w:t>
            </w:r>
          </w:p>
        </w:tc>
      </w:tr>
      <w:tr w:rsidR="008C3E71" w:rsidRPr="00017038" w14:paraId="1C748228" w14:textId="6629CE3E" w:rsidTr="00D061B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5F6E7" w14:textId="77777777" w:rsidR="008C3E71" w:rsidRPr="00017038" w:rsidRDefault="008C3E71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DF3E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961D13B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8A4C41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40453CB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F629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A47395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970893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5D4BDF8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6B1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734E15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2B4AE5B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89188F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F3BA7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EE045B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CDE70D7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C9BC44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54E9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264507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D70CB9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B4017B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A542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6DADDB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57994B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44C2B3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3CAC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D272BA6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2C28D1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5CAAB87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FCE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</w:tr>
      <w:tr w:rsidR="008C3E71" w:rsidRPr="00017038" w14:paraId="5282E32E" w14:textId="01C84F10" w:rsidTr="00D061B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B1FDD7" w14:textId="77777777" w:rsidR="008C3E71" w:rsidRPr="00017038" w:rsidRDefault="008C3E71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3FB9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DB8C66B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4A0F7E6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E53044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8DE5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7D62CFC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5E888BB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766142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0CA8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F058DA2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317405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E0D18B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8D6C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1D55F8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1BE64A2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027634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999FA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B34E236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6D71C0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55A9C9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365693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FA419B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557AA8C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5DA93EA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518C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A258102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BD3125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B72E9E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D92C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</w:tr>
      <w:tr w:rsidR="008C3E71" w:rsidRPr="00017038" w14:paraId="72CBDFD3" w14:textId="68D16E50" w:rsidTr="00D061B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24D62" w14:textId="77777777" w:rsidR="008C3E71" w:rsidRPr="00017038" w:rsidRDefault="008C3E71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③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F4AC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A943AD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3A126D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85BC17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92D3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7E8B262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51028CC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7FA1A17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C7A12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57D080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8A94E8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23773E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6485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2F2599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663FF33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5421F5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9485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317FAA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9F6DCF7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E87A77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0D28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D0A665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3048F1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0F13DE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02EF2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075BF9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0442793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1AF07D2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D13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</w:tr>
      <w:tr w:rsidR="008C3E71" w:rsidRPr="00017038" w14:paraId="317ED009" w14:textId="20454417" w:rsidTr="00D061B3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68802" w14:textId="77777777" w:rsidR="008C3E71" w:rsidRPr="00017038" w:rsidRDefault="008C3E71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④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C6D0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DDE5C4A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76873AB4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CE3F19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FB824C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7572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5877F35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A2800C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BB1A03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85B347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9A48F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D2AD32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EF414E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4D3AF0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7EF4F3A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F452D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ECDB8C6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5364D4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F3FBCB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B369D9B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90BD7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2580A5A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691F0F7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7D61E80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C5D0E7C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0179CC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8AA5D4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0AC9424A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600CE06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47EC9E69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60101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3EE15B8E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6682286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2A55051C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  <w:p w14:paraId="1AB1C92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F6E8" w14:textId="77777777" w:rsidR="008C3E71" w:rsidRPr="00017038" w:rsidRDefault="008C3E71">
            <w:pPr>
              <w:rPr>
                <w:rFonts w:hint="default"/>
                <w:color w:val="auto"/>
              </w:rPr>
            </w:pPr>
          </w:p>
        </w:tc>
      </w:tr>
    </w:tbl>
    <w:p w14:paraId="08D7025E" w14:textId="49D18A4D" w:rsidR="008C3E71" w:rsidRPr="00017038" w:rsidRDefault="00FE18D4" w:rsidP="008C3E71">
      <w:pPr>
        <w:ind w:left="630" w:hangingChars="300" w:hanging="630"/>
        <w:rPr>
          <w:rFonts w:hint="default"/>
          <w:color w:val="auto"/>
        </w:rPr>
      </w:pPr>
      <w:r w:rsidRPr="00017038">
        <w:rPr>
          <w:color w:val="auto"/>
          <w:spacing w:val="-1"/>
        </w:rPr>
        <w:t xml:space="preserve">　</w:t>
      </w:r>
    </w:p>
    <w:p w14:paraId="3B828293" w14:textId="6B5DCDE6" w:rsidR="00E83142" w:rsidRPr="00017038" w:rsidRDefault="00E83142" w:rsidP="00EB3FFE">
      <w:pPr>
        <w:rPr>
          <w:rFonts w:hint="default"/>
          <w:color w:val="auto"/>
        </w:rPr>
      </w:pPr>
    </w:p>
    <w:sectPr w:rsidR="00E83142" w:rsidRPr="00017038" w:rsidSect="00EB3FFE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417" w:right="567" w:bottom="1417" w:left="1134" w:header="1134" w:footer="315" w:gutter="0"/>
      <w:cols w:space="720"/>
      <w:docGrid w:type="linesAndChars" w:linePitch="291" w:charSpace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F563" w14:textId="77777777" w:rsidR="002267EC" w:rsidRDefault="002267E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830E3DF" w14:textId="77777777" w:rsidR="002267EC" w:rsidRDefault="002267E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有澤行書">
    <w:altName w:val="游ゴシック"/>
    <w:charset w:val="80"/>
    <w:family w:val="script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D509" w14:textId="77777777" w:rsidR="00E83142" w:rsidRDefault="00E44E9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D999995" w14:textId="77777777" w:rsidR="00E83142" w:rsidRDefault="00E8314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B4E0" w14:textId="72BD7624" w:rsidR="00E83142" w:rsidRDefault="00E44E9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267360">
      <w:rPr>
        <w:rFonts w:hint="default"/>
        <w:noProof/>
      </w:rPr>
      <w:t>1</w:t>
    </w:r>
    <w:r>
      <w:fldChar w:fldCharType="end"/>
    </w:r>
    <w:r>
      <w:t xml:space="preserve"> -</w:t>
    </w:r>
  </w:p>
  <w:p w14:paraId="69B9DEF2" w14:textId="77777777" w:rsidR="00E83142" w:rsidRDefault="00E8314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1F67" w14:textId="77777777" w:rsidR="002267EC" w:rsidRDefault="002267E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894727F" w14:textId="77777777" w:rsidR="002267EC" w:rsidRDefault="002267E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64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42"/>
    <w:rsid w:val="00017038"/>
    <w:rsid w:val="00053F7A"/>
    <w:rsid w:val="0016039A"/>
    <w:rsid w:val="00181116"/>
    <w:rsid w:val="002267EC"/>
    <w:rsid w:val="00267360"/>
    <w:rsid w:val="0036464B"/>
    <w:rsid w:val="004020CE"/>
    <w:rsid w:val="004E673F"/>
    <w:rsid w:val="00546A4B"/>
    <w:rsid w:val="00875118"/>
    <w:rsid w:val="008C3E71"/>
    <w:rsid w:val="008F5FEA"/>
    <w:rsid w:val="00987AB8"/>
    <w:rsid w:val="00A70A33"/>
    <w:rsid w:val="00B158A7"/>
    <w:rsid w:val="00C86325"/>
    <w:rsid w:val="00CB1B51"/>
    <w:rsid w:val="00D73C0A"/>
    <w:rsid w:val="00D81FF2"/>
    <w:rsid w:val="00DF511E"/>
    <w:rsid w:val="00E17695"/>
    <w:rsid w:val="00E44E95"/>
    <w:rsid w:val="00E83142"/>
    <w:rsid w:val="00EB3FFE"/>
    <w:rsid w:val="00EE52B6"/>
    <w:rsid w:val="00EE67F8"/>
    <w:rsid w:val="00FA2CBF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64717"/>
  <w15:docId w15:val="{FD38E7E6-2418-4F3D-AD0E-2D91C0B8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有澤行書" w:eastAsia="有澤行書" w:hAnsi="有澤行書" w:cs="有澤行書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E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3F"/>
    <w:rPr>
      <w:rFonts w:ascii="Times New Roman" w:eastAsia="ＭＳ 明朝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6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3F"/>
    <w:rPr>
      <w:rFonts w:ascii="Times New Roman" w:eastAsia="ＭＳ 明朝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81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1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3E43C817580443AC9ADB782C287C26" ma:contentTypeVersion="17" ma:contentTypeDescription="新しいドキュメントを作成します。" ma:contentTypeScope="" ma:versionID="6da7c303a0c27a6f66fa803f519ff696">
  <xsd:schema xmlns:xsd="http://www.w3.org/2001/XMLSchema" xmlns:xs="http://www.w3.org/2001/XMLSchema" xmlns:p="http://schemas.microsoft.com/office/2006/metadata/properties" xmlns:ns2="92c9695d-fe61-4b2f-b9cf-ff31cf3efe98" xmlns:ns3="37475c82-dadc-4e40-94bd-312afdab25f6" targetNamespace="http://schemas.microsoft.com/office/2006/metadata/properties" ma:root="true" ma:fieldsID="6a64dd0432a3d22dbbf7e85398775d65" ns2:_="" ns3:_="">
    <xsd:import namespace="92c9695d-fe61-4b2f-b9cf-ff31cf3efe98"/>
    <xsd:import namespace="37475c82-dadc-4e40-94bd-312afdab25f6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695d-fe61-4b2f-b9cf-ff31cf3efe98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75c82-dadc-4e40-94bd-312afdab25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5bc1fd2-361d-4e3d-a0d3-7d49246dec46}" ma:internalName="TaxCatchAll" ma:showField="CatchAllData" ma:web="37475c82-dadc-4e40-94bd-312afdab2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91AD-617F-42C2-8382-61EDFC723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695d-fe61-4b2f-b9cf-ff31cf3efe98"/>
    <ds:schemaRef ds:uri="37475c82-dadc-4e40-94bd-312afdab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51253-5106-490B-9370-0F4422026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8DE08-F9EB-4BB0-909C-1AAEA2F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ta-atsuya</dc:creator>
  <cp:lastModifiedBy>上原　恵美</cp:lastModifiedBy>
  <cp:revision>7</cp:revision>
  <cp:lastPrinted>2022-06-22T08:41:00Z</cp:lastPrinted>
  <dcterms:created xsi:type="dcterms:W3CDTF">2023-11-08T00:09:00Z</dcterms:created>
  <dcterms:modified xsi:type="dcterms:W3CDTF">2024-10-23T06:07:00Z</dcterms:modified>
</cp:coreProperties>
</file>